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епутатов собрания депутатов поселка имени К. Либкнехта</w:t>
      </w:r>
    </w:p>
    <w:p w:rsid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</w:t>
      </w:r>
      <w:r w:rsidR="007E105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0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</w:t>
      </w:r>
      <w:r w:rsidR="007E105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0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880"/>
        <w:gridCol w:w="1054"/>
        <w:gridCol w:w="1484"/>
        <w:gridCol w:w="1475"/>
        <w:gridCol w:w="886"/>
        <w:gridCol w:w="1225"/>
        <w:gridCol w:w="1427"/>
        <w:gridCol w:w="886"/>
        <w:gridCol w:w="1320"/>
        <w:gridCol w:w="1310"/>
        <w:gridCol w:w="1615"/>
        <w:gridCol w:w="1456"/>
      </w:tblGrid>
      <w:tr w:rsidR="005F5BD9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с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F1" w:rsidRPr="004C58F1" w:rsidRDefault="004C58F1" w:rsidP="004C58F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C58F1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4C58F1" w:rsidTr="0044287F">
              <w:trPr>
                <w:trHeight w:val="227"/>
              </w:trPr>
              <w:tc>
                <w:tcPr>
                  <w:tcW w:w="222" w:type="dxa"/>
                </w:tcPr>
                <w:p w:rsidR="004C58F1" w:rsidRDefault="004C58F1" w:rsidP="004C58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83426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за 20</w:t>
            </w:r>
            <w:r w:rsidR="008342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</w:t>
            </w:r>
            <w:bookmarkStart w:id="0" w:name="_GoBack"/>
            <w:bookmarkEnd w:id="0"/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E10" w:rsidTr="0044287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ыш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5F0ED8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9883,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5F0ED8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0780.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роте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Жанна Александ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379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379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379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379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379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379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379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7B0C55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9344.8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rPr>
          <w:trHeight w:val="8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7B0C55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4658,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револенко Александр Юрьеви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71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B0C55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F5043"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Форд Фокус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08456,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B0C55" w:rsidTr="0044287F">
        <w:trPr>
          <w:trHeight w:val="22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B0C55" w:rsidTr="0044287F">
        <w:trPr>
          <w:trHeight w:val="22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CF5043" w:rsidP="00CF504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ВАЗ 2108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55" w:rsidRPr="00BD18E0" w:rsidRDefault="007B0C5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икова Валентина Федоро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91665,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Polo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60910,4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Легковой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автомобиль</w:t>
            </w:r>
          </w:p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B42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IA RIO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глаев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Александр Федор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ВАЗ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Granta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0902,78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rPr>
          <w:trHeight w:val="38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2040,9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рдюмо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идия Василье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Default="00CF5043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8859,98</w:t>
            </w:r>
          </w:p>
          <w:p w:rsidR="006E7066" w:rsidRPr="00BD18E0" w:rsidRDefault="006E7066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4508,5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ванищева Марина Евгенье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6758,7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городн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аталья Юрье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5564,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ряева</w:t>
            </w:r>
            <w:proofErr w:type="spell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вн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E236F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3795,6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для ведения личного подсобного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  <w:r w:rsidR="00CF504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F5043" w:rsidTr="0044287F">
        <w:trPr>
          <w:trHeight w:val="53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бедева Лариса Владими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5 до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44287F" w:rsidP="0044287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Default="00CF504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72320,29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</w:t>
            </w:r>
            <w:r w:rsidR="00CF504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</w:t>
            </w:r>
            <w:r w:rsidR="00CF504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rPr>
          <w:trHeight w:val="87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5 доли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acetti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3962,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З 33021 Бортовой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уйкова Любовь Анатолье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14</w:t>
            </w:r>
            <w:r w:rsidR="00CF504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CF5043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9251,2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F5043" w:rsidTr="0044287F">
        <w:trPr>
          <w:trHeight w:val="4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анчиков Андрей Виктор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21102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44287F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8049,69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43" w:rsidRPr="00BD18E0" w:rsidRDefault="00CF504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ое недвижимое имуществ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E7066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4287F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44287F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10142,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4287F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4287F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4287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66" w:rsidRPr="00BD18E0" w:rsidRDefault="006E706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4287F" w:rsidTr="0044287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лышева Татьяна Николае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2478,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4287F" w:rsidTr="0044287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="0020169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</w:t>
            </w:r>
            <w:r w:rsidR="00201698"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четти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60461,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4287F" w:rsidTr="00B60885">
        <w:trPr>
          <w:trHeight w:val="21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а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35,2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4287F" w:rsidTr="00B60885">
        <w:trPr>
          <w:trHeight w:val="33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98" w:rsidRDefault="00201698" w:rsidP="0020169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4287F" w:rsidRPr="00201698" w:rsidRDefault="0020169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F" w:rsidRPr="00BD18E0" w:rsidRDefault="0044287F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01650" w:rsidRPr="00BD18E0" w:rsidRDefault="00F0165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F01650" w:rsidRPr="00BD18E0" w:rsidSect="00BD18E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0"/>
    <w:rsid w:val="000B42B9"/>
    <w:rsid w:val="000E7D5B"/>
    <w:rsid w:val="00110BD1"/>
    <w:rsid w:val="00201698"/>
    <w:rsid w:val="00240FB4"/>
    <w:rsid w:val="00360E10"/>
    <w:rsid w:val="00395C6C"/>
    <w:rsid w:val="003F23DD"/>
    <w:rsid w:val="00417E55"/>
    <w:rsid w:val="0044287F"/>
    <w:rsid w:val="004C58F1"/>
    <w:rsid w:val="005F0ED8"/>
    <w:rsid w:val="005F5BD9"/>
    <w:rsid w:val="006E7066"/>
    <w:rsid w:val="006F2C0A"/>
    <w:rsid w:val="00707B92"/>
    <w:rsid w:val="0079438E"/>
    <w:rsid w:val="007B0C55"/>
    <w:rsid w:val="007C2945"/>
    <w:rsid w:val="007D20CB"/>
    <w:rsid w:val="007E1054"/>
    <w:rsid w:val="00834266"/>
    <w:rsid w:val="008F253F"/>
    <w:rsid w:val="00976A62"/>
    <w:rsid w:val="00A51576"/>
    <w:rsid w:val="00BD18E0"/>
    <w:rsid w:val="00BE0590"/>
    <w:rsid w:val="00C17B01"/>
    <w:rsid w:val="00C83E50"/>
    <w:rsid w:val="00CE04AC"/>
    <w:rsid w:val="00CF5043"/>
    <w:rsid w:val="00D036D1"/>
    <w:rsid w:val="00D267F4"/>
    <w:rsid w:val="00D52442"/>
    <w:rsid w:val="00E236F5"/>
    <w:rsid w:val="00E23D72"/>
    <w:rsid w:val="00E96AA0"/>
    <w:rsid w:val="00F01650"/>
    <w:rsid w:val="00F34083"/>
    <w:rsid w:val="00F56656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1F7F-CA75-4062-BD0B-04308A15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04-19T05:19:00Z</dcterms:created>
  <dcterms:modified xsi:type="dcterms:W3CDTF">2021-05-14T12:38:00Z</dcterms:modified>
</cp:coreProperties>
</file>